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57" w:rsidRDefault="00C205F8" w:rsidP="00373B57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11B3657" wp14:editId="2C005A09">
            <wp:simplePos x="0" y="0"/>
            <wp:positionH relativeFrom="column">
              <wp:posOffset>7620000</wp:posOffset>
            </wp:positionH>
            <wp:positionV relativeFrom="paragraph">
              <wp:posOffset>-133350</wp:posOffset>
            </wp:positionV>
            <wp:extent cx="1914525" cy="81724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3B57" w:rsidRPr="00C67C21" w:rsidRDefault="00373B57" w:rsidP="00373B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7C21">
        <w:rPr>
          <w:rFonts w:ascii="Arial" w:hAnsi="Arial" w:cs="Arial"/>
          <w:sz w:val="24"/>
          <w:szCs w:val="24"/>
        </w:rPr>
        <w:t>………………………………….</w:t>
      </w:r>
    </w:p>
    <w:p w:rsidR="00373B57" w:rsidRPr="00C67C21" w:rsidRDefault="00373B57" w:rsidP="00373B57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67C21">
        <w:rPr>
          <w:rFonts w:ascii="Arial" w:hAnsi="Arial" w:cs="Arial"/>
          <w:sz w:val="20"/>
          <w:szCs w:val="20"/>
        </w:rPr>
        <w:t>(nazwa i adres pracodawcy)</w:t>
      </w:r>
    </w:p>
    <w:p w:rsidR="00BE39CF" w:rsidRPr="00C67C21" w:rsidRDefault="009B76CA" w:rsidP="00FD60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7C21">
        <w:rPr>
          <w:rFonts w:ascii="Arial" w:hAnsi="Arial" w:cs="Arial"/>
          <w:b/>
          <w:sz w:val="28"/>
          <w:szCs w:val="28"/>
        </w:rPr>
        <w:t>Z</w:t>
      </w:r>
      <w:r w:rsidR="0081400E" w:rsidRPr="00C67C21">
        <w:rPr>
          <w:rFonts w:ascii="Arial" w:hAnsi="Arial" w:cs="Arial"/>
          <w:b/>
          <w:sz w:val="28"/>
          <w:szCs w:val="28"/>
        </w:rPr>
        <w:t>apotrzebowani</w:t>
      </w:r>
      <w:r w:rsidR="00534FB2" w:rsidRPr="00C67C21">
        <w:rPr>
          <w:rFonts w:ascii="Arial" w:hAnsi="Arial" w:cs="Arial"/>
          <w:b/>
          <w:sz w:val="28"/>
          <w:szCs w:val="28"/>
        </w:rPr>
        <w:t>e</w:t>
      </w:r>
    </w:p>
    <w:p w:rsidR="0083055F" w:rsidRPr="00C67C21" w:rsidRDefault="0081400E" w:rsidP="00BE39C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67C21">
        <w:rPr>
          <w:rFonts w:ascii="Arial" w:hAnsi="Arial" w:cs="Arial"/>
          <w:b/>
          <w:sz w:val="28"/>
          <w:szCs w:val="28"/>
        </w:rPr>
        <w:t xml:space="preserve">na środki </w:t>
      </w:r>
      <w:r w:rsidR="009B76CA" w:rsidRPr="00C67C21">
        <w:rPr>
          <w:rFonts w:ascii="Arial" w:hAnsi="Arial" w:cs="Arial"/>
          <w:b/>
          <w:sz w:val="28"/>
          <w:szCs w:val="28"/>
        </w:rPr>
        <w:t xml:space="preserve">Krajowego Funduszu </w:t>
      </w:r>
      <w:r w:rsidR="00BE39CF" w:rsidRPr="00C67C21">
        <w:rPr>
          <w:rFonts w:ascii="Arial" w:hAnsi="Arial" w:cs="Arial"/>
          <w:b/>
          <w:sz w:val="28"/>
          <w:szCs w:val="28"/>
        </w:rPr>
        <w:t>Szkoleniowego</w:t>
      </w:r>
      <w:r w:rsidR="00BD1FE6" w:rsidRPr="00C67C21">
        <w:rPr>
          <w:rFonts w:ascii="Arial" w:hAnsi="Arial" w:cs="Arial"/>
          <w:b/>
          <w:sz w:val="28"/>
          <w:szCs w:val="28"/>
        </w:rPr>
        <w:t xml:space="preserve"> w 20</w:t>
      </w:r>
      <w:r w:rsidR="00C67C21">
        <w:rPr>
          <w:rFonts w:ascii="Arial" w:hAnsi="Arial" w:cs="Arial"/>
          <w:b/>
          <w:sz w:val="28"/>
          <w:szCs w:val="28"/>
        </w:rPr>
        <w:t xml:space="preserve">24 </w:t>
      </w:r>
      <w:r w:rsidR="00BD1FE6" w:rsidRPr="00C67C21">
        <w:rPr>
          <w:rFonts w:ascii="Arial" w:hAnsi="Arial" w:cs="Arial"/>
          <w:b/>
          <w:sz w:val="28"/>
          <w:szCs w:val="28"/>
        </w:rPr>
        <w:t>r.</w:t>
      </w:r>
    </w:p>
    <w:p w:rsidR="009B76CA" w:rsidRPr="00C67C21" w:rsidRDefault="009B76CA" w:rsidP="009B76CA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643"/>
        <w:gridCol w:w="10585"/>
        <w:gridCol w:w="1273"/>
        <w:gridCol w:w="992"/>
        <w:gridCol w:w="1670"/>
      </w:tblGrid>
      <w:tr w:rsidR="009B76CA" w:rsidRPr="00C67C21" w:rsidTr="00C67C21">
        <w:trPr>
          <w:trHeight w:val="1033"/>
        </w:trPr>
        <w:tc>
          <w:tcPr>
            <w:tcW w:w="643" w:type="dxa"/>
            <w:vAlign w:val="center"/>
          </w:tcPr>
          <w:p w:rsidR="009B76CA" w:rsidRPr="00C67C21" w:rsidRDefault="009B76CA" w:rsidP="009B76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C21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0585" w:type="dxa"/>
            <w:vAlign w:val="center"/>
          </w:tcPr>
          <w:p w:rsidR="009B76CA" w:rsidRPr="00C67C21" w:rsidRDefault="009B76CA" w:rsidP="00C67C2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C21">
              <w:rPr>
                <w:rFonts w:ascii="Arial" w:hAnsi="Arial" w:cs="Arial"/>
                <w:b/>
                <w:sz w:val="24"/>
                <w:szCs w:val="24"/>
              </w:rPr>
              <w:t>Priorytet</w:t>
            </w:r>
            <w:r w:rsidR="00CD7315" w:rsidRPr="00C67C21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r w:rsidR="00C67C21">
              <w:rPr>
                <w:rFonts w:ascii="Arial" w:hAnsi="Arial" w:cs="Arial"/>
                <w:b/>
                <w:sz w:val="24"/>
                <w:szCs w:val="24"/>
              </w:rPr>
              <w:t>Rady</w:t>
            </w:r>
            <w:r w:rsidR="00C67C21" w:rsidRPr="00C67C21">
              <w:rPr>
                <w:rFonts w:ascii="Arial" w:hAnsi="Arial" w:cs="Arial"/>
                <w:b/>
                <w:sz w:val="24"/>
                <w:szCs w:val="24"/>
              </w:rPr>
              <w:t xml:space="preserve"> Rynku Pracy </w:t>
            </w:r>
            <w:r w:rsidR="00CD7315" w:rsidRPr="00C67C21">
              <w:rPr>
                <w:rFonts w:ascii="Arial" w:hAnsi="Arial" w:cs="Arial"/>
                <w:b/>
                <w:sz w:val="24"/>
                <w:szCs w:val="24"/>
              </w:rPr>
              <w:t xml:space="preserve">wydatkowania środków </w:t>
            </w:r>
            <w:r w:rsidR="00C67C21">
              <w:rPr>
                <w:rFonts w:ascii="Arial" w:hAnsi="Arial" w:cs="Arial"/>
                <w:b/>
                <w:sz w:val="24"/>
                <w:szCs w:val="24"/>
              </w:rPr>
              <w:t xml:space="preserve">rezerwy </w:t>
            </w:r>
            <w:r w:rsidR="00CD7315" w:rsidRPr="00C67C21">
              <w:rPr>
                <w:rFonts w:ascii="Arial" w:hAnsi="Arial" w:cs="Arial"/>
                <w:b/>
                <w:sz w:val="24"/>
                <w:szCs w:val="24"/>
              </w:rPr>
              <w:t>KFS na rok 20</w:t>
            </w:r>
            <w:r w:rsidR="00C67C21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273" w:type="dxa"/>
            <w:vAlign w:val="center"/>
          </w:tcPr>
          <w:p w:rsidR="009B76CA" w:rsidRPr="00C67C21" w:rsidRDefault="009B76CA" w:rsidP="00ED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C21">
              <w:rPr>
                <w:rFonts w:ascii="Arial" w:hAnsi="Arial" w:cs="Arial"/>
                <w:b/>
                <w:sz w:val="24"/>
                <w:szCs w:val="24"/>
              </w:rPr>
              <w:t>Kwota ogółem</w:t>
            </w:r>
          </w:p>
        </w:tc>
        <w:tc>
          <w:tcPr>
            <w:tcW w:w="992" w:type="dxa"/>
            <w:vAlign w:val="center"/>
          </w:tcPr>
          <w:p w:rsidR="009B76CA" w:rsidRPr="00C67C21" w:rsidRDefault="009B76CA" w:rsidP="00ED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C21">
              <w:rPr>
                <w:rFonts w:ascii="Arial" w:hAnsi="Arial" w:cs="Arial"/>
                <w:b/>
                <w:sz w:val="24"/>
                <w:szCs w:val="24"/>
              </w:rPr>
              <w:t>Liczba osób</w:t>
            </w:r>
          </w:p>
        </w:tc>
        <w:tc>
          <w:tcPr>
            <w:tcW w:w="1670" w:type="dxa"/>
            <w:vAlign w:val="center"/>
          </w:tcPr>
          <w:p w:rsidR="009B76CA" w:rsidRPr="00C67C21" w:rsidRDefault="009B76CA" w:rsidP="00ED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C21">
              <w:rPr>
                <w:rFonts w:ascii="Arial" w:hAnsi="Arial" w:cs="Arial"/>
                <w:b/>
                <w:sz w:val="24"/>
                <w:szCs w:val="24"/>
              </w:rPr>
              <w:t xml:space="preserve">Koszt jednostkowy  </w:t>
            </w:r>
            <w:r w:rsidRPr="00C67C21">
              <w:rPr>
                <w:rFonts w:ascii="Arial" w:hAnsi="Arial" w:cs="Arial"/>
                <w:b/>
                <w:sz w:val="20"/>
                <w:szCs w:val="20"/>
              </w:rPr>
              <w:t>(3/4)</w:t>
            </w:r>
          </w:p>
        </w:tc>
      </w:tr>
      <w:tr w:rsidR="009B76CA" w:rsidRPr="00C67C21" w:rsidTr="00C67C21">
        <w:tc>
          <w:tcPr>
            <w:tcW w:w="643" w:type="dxa"/>
          </w:tcPr>
          <w:p w:rsidR="009B76CA" w:rsidRPr="00C67C21" w:rsidRDefault="009B76CA" w:rsidP="009B76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C2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585" w:type="dxa"/>
          </w:tcPr>
          <w:p w:rsidR="009B76CA" w:rsidRPr="00C67C21" w:rsidRDefault="009B76CA" w:rsidP="009B76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C2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73" w:type="dxa"/>
          </w:tcPr>
          <w:p w:rsidR="009B76CA" w:rsidRPr="00C67C21" w:rsidRDefault="009B76CA" w:rsidP="009B76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C2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9B76CA" w:rsidRPr="00C67C21" w:rsidRDefault="009B76CA" w:rsidP="009B76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C2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70" w:type="dxa"/>
          </w:tcPr>
          <w:p w:rsidR="009B76CA" w:rsidRPr="00C67C21" w:rsidRDefault="009B76CA" w:rsidP="009B76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C2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9B76CA" w:rsidRPr="00C67C21" w:rsidTr="00C67C21">
        <w:tc>
          <w:tcPr>
            <w:tcW w:w="643" w:type="dxa"/>
            <w:vAlign w:val="center"/>
          </w:tcPr>
          <w:p w:rsidR="009B76CA" w:rsidRPr="00C67C21" w:rsidRDefault="009B76CA" w:rsidP="00FD60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C2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0585" w:type="dxa"/>
          </w:tcPr>
          <w:p w:rsidR="009B76CA" w:rsidRPr="00C67C21" w:rsidRDefault="00C67C21" w:rsidP="00FD60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7C21">
              <w:rPr>
                <w:rFonts w:ascii="Arial" w:hAnsi="Arial" w:cs="Arial"/>
                <w:b/>
                <w:sz w:val="24"/>
                <w:szCs w:val="24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67C21">
              <w:rPr>
                <w:rFonts w:ascii="Arial" w:hAnsi="Arial" w:cs="Arial"/>
                <w:b/>
                <w:sz w:val="24"/>
                <w:szCs w:val="24"/>
              </w:rPr>
              <w:t xml:space="preserve">w podmiotach posiadających status przedsiębiorstwa społecznego wskazanych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67C21">
              <w:rPr>
                <w:rFonts w:ascii="Arial" w:hAnsi="Arial" w:cs="Arial"/>
                <w:b/>
                <w:sz w:val="24"/>
                <w:szCs w:val="24"/>
              </w:rPr>
              <w:t>na liście/rejestrze przedsiębiorstw społe</w:t>
            </w:r>
            <w:r>
              <w:rPr>
                <w:rFonts w:ascii="Arial" w:hAnsi="Arial" w:cs="Arial"/>
                <w:b/>
                <w:sz w:val="24"/>
                <w:szCs w:val="24"/>
              </w:rPr>
              <w:t>cznych prowadzonym przez MRPiPS</w:t>
            </w:r>
          </w:p>
        </w:tc>
        <w:tc>
          <w:tcPr>
            <w:tcW w:w="1273" w:type="dxa"/>
          </w:tcPr>
          <w:p w:rsidR="009B76CA" w:rsidRPr="00C67C21" w:rsidRDefault="009B76CA" w:rsidP="00FD60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6CA" w:rsidRPr="00C67C21" w:rsidRDefault="009B76CA" w:rsidP="00FD60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9B76CA" w:rsidRPr="00C67C21" w:rsidRDefault="009B76CA" w:rsidP="00FD60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E6" w:rsidRPr="00C67C21" w:rsidTr="00C67C21">
        <w:tc>
          <w:tcPr>
            <w:tcW w:w="643" w:type="dxa"/>
            <w:vAlign w:val="center"/>
          </w:tcPr>
          <w:p w:rsidR="00BD1FE6" w:rsidRPr="00C67C21" w:rsidRDefault="00FD602C" w:rsidP="00FD60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C2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0585" w:type="dxa"/>
          </w:tcPr>
          <w:p w:rsidR="00BD1FE6" w:rsidRPr="00C67C21" w:rsidRDefault="00C67C21" w:rsidP="00FD60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7C21">
              <w:rPr>
                <w:rFonts w:ascii="Arial" w:hAnsi="Arial" w:cs="Arial"/>
                <w:b/>
                <w:sz w:val="24"/>
                <w:szCs w:val="24"/>
              </w:rPr>
              <w:t>Wsparcie kształcenia ustawicznego osób z orzeczonym stopniem niepełnosprawności</w:t>
            </w:r>
          </w:p>
        </w:tc>
        <w:tc>
          <w:tcPr>
            <w:tcW w:w="1273" w:type="dxa"/>
          </w:tcPr>
          <w:p w:rsidR="00BD1FE6" w:rsidRPr="00C67C21" w:rsidRDefault="00BD1FE6" w:rsidP="00FD60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FE6" w:rsidRPr="00C67C21" w:rsidRDefault="00BD1FE6" w:rsidP="00FD60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BD1FE6" w:rsidRPr="00C67C21" w:rsidRDefault="00BD1FE6" w:rsidP="00FD60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E6" w:rsidRPr="00C67C21" w:rsidTr="00C67C21">
        <w:tc>
          <w:tcPr>
            <w:tcW w:w="643" w:type="dxa"/>
            <w:vAlign w:val="center"/>
          </w:tcPr>
          <w:p w:rsidR="00BD1FE6" w:rsidRPr="00C67C21" w:rsidRDefault="00FD602C" w:rsidP="00FD60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C2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0585" w:type="dxa"/>
          </w:tcPr>
          <w:p w:rsidR="00BD1FE6" w:rsidRPr="00C67C21" w:rsidRDefault="00C67C21" w:rsidP="00FD60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7C21">
              <w:rPr>
                <w:rFonts w:ascii="Arial" w:hAnsi="Arial" w:cs="Arial"/>
                <w:b/>
                <w:sz w:val="24"/>
                <w:szCs w:val="24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273" w:type="dxa"/>
          </w:tcPr>
          <w:p w:rsidR="00BD1FE6" w:rsidRPr="00C67C21" w:rsidRDefault="00BD1FE6" w:rsidP="00FD60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FE6" w:rsidRPr="00C67C21" w:rsidRDefault="00BD1FE6" w:rsidP="00FD60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BD1FE6" w:rsidRPr="00C67C21" w:rsidRDefault="00BD1FE6" w:rsidP="00FD60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02C" w:rsidRPr="00C67C21" w:rsidTr="00C67C21">
        <w:tc>
          <w:tcPr>
            <w:tcW w:w="643" w:type="dxa"/>
            <w:vAlign w:val="center"/>
          </w:tcPr>
          <w:p w:rsidR="00FD602C" w:rsidRPr="00C67C21" w:rsidRDefault="00FD602C" w:rsidP="00FD60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C21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0585" w:type="dxa"/>
          </w:tcPr>
          <w:p w:rsidR="00FD602C" w:rsidRPr="00C67C21" w:rsidRDefault="00C67C21" w:rsidP="00FD60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7C21">
              <w:rPr>
                <w:rFonts w:ascii="Arial" w:hAnsi="Arial" w:cs="Arial"/>
                <w:b/>
                <w:sz w:val="24"/>
                <w:szCs w:val="24"/>
              </w:rPr>
              <w:t>Wsparcie kształcenia ustawicznego w obszarach/branżach kluczowych dla rozwoju powiatu/województwa wskazanych w dokumentach strategicznych/planach rozwoju.</w:t>
            </w:r>
          </w:p>
        </w:tc>
        <w:tc>
          <w:tcPr>
            <w:tcW w:w="1273" w:type="dxa"/>
          </w:tcPr>
          <w:p w:rsidR="00FD602C" w:rsidRPr="00C67C21" w:rsidRDefault="00FD602C" w:rsidP="00FD60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02C" w:rsidRPr="00C67C21" w:rsidRDefault="00FD602C" w:rsidP="00FD60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FD602C" w:rsidRPr="00C67C21" w:rsidRDefault="00FD602C" w:rsidP="00FD60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76CA" w:rsidRPr="00C67C21" w:rsidRDefault="009B76CA" w:rsidP="00534FB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B76CA" w:rsidRPr="00C67C21" w:rsidRDefault="009B76CA" w:rsidP="00534FB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B76CA" w:rsidRPr="00C67C21" w:rsidRDefault="009B76CA" w:rsidP="00373B57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C67C21">
        <w:rPr>
          <w:rFonts w:ascii="Arial" w:hAnsi="Arial" w:cs="Arial"/>
          <w:sz w:val="24"/>
          <w:szCs w:val="24"/>
        </w:rPr>
        <w:t>………………………………………….</w:t>
      </w:r>
    </w:p>
    <w:p w:rsidR="009B76CA" w:rsidRPr="00C67C21" w:rsidRDefault="00373B57" w:rsidP="00ED4AF6">
      <w:pPr>
        <w:spacing w:line="276" w:lineRule="auto"/>
        <w:ind w:firstLine="13041"/>
        <w:jc w:val="both"/>
        <w:rPr>
          <w:rFonts w:ascii="Arial" w:hAnsi="Arial" w:cs="Arial"/>
          <w:sz w:val="20"/>
          <w:szCs w:val="20"/>
        </w:rPr>
      </w:pPr>
      <w:r w:rsidRPr="00C67C21">
        <w:rPr>
          <w:rFonts w:ascii="Arial" w:hAnsi="Arial" w:cs="Arial"/>
          <w:sz w:val="20"/>
          <w:szCs w:val="20"/>
        </w:rPr>
        <w:t>(podpis)</w:t>
      </w:r>
    </w:p>
    <w:p w:rsidR="00373B57" w:rsidRPr="00C67C21" w:rsidRDefault="00373B57" w:rsidP="00373B57">
      <w:pPr>
        <w:spacing w:line="276" w:lineRule="auto"/>
        <w:ind w:firstLine="6663"/>
        <w:jc w:val="both"/>
        <w:rPr>
          <w:rFonts w:ascii="Arial" w:hAnsi="Arial" w:cs="Arial"/>
          <w:sz w:val="24"/>
          <w:szCs w:val="24"/>
        </w:rPr>
      </w:pPr>
    </w:p>
    <w:p w:rsidR="00373B57" w:rsidRPr="00C67C21" w:rsidRDefault="00373B57" w:rsidP="00ED4A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C21">
        <w:rPr>
          <w:rFonts w:ascii="Arial" w:hAnsi="Arial" w:cs="Arial"/>
          <w:b/>
          <w:i/>
        </w:rPr>
        <w:t>Uwaga!</w:t>
      </w:r>
      <w:r w:rsidR="00FD602C" w:rsidRPr="00C67C21">
        <w:rPr>
          <w:rFonts w:ascii="Arial" w:hAnsi="Arial" w:cs="Arial"/>
          <w:b/>
          <w:i/>
        </w:rPr>
        <w:t xml:space="preserve"> </w:t>
      </w:r>
      <w:r w:rsidRPr="00C67C21">
        <w:rPr>
          <w:rFonts w:ascii="Arial" w:hAnsi="Arial" w:cs="Arial"/>
          <w:b/>
          <w:i/>
        </w:rPr>
        <w:t>Nabór Wniosków o dofinansowanie kosztów kształcenia ustawicznego  zostanie ogłoszony po uzyskaniu informacji o przyznaniu środków z KFS</w:t>
      </w:r>
      <w:r w:rsidR="00ED4AF6" w:rsidRPr="00C67C21">
        <w:rPr>
          <w:rFonts w:ascii="Arial" w:hAnsi="Arial" w:cs="Arial"/>
          <w:b/>
          <w:i/>
        </w:rPr>
        <w:t xml:space="preserve"> w 20</w:t>
      </w:r>
      <w:r w:rsidR="00C67C21">
        <w:rPr>
          <w:rFonts w:ascii="Arial" w:hAnsi="Arial" w:cs="Arial"/>
          <w:b/>
          <w:i/>
        </w:rPr>
        <w:t>24</w:t>
      </w:r>
      <w:bookmarkStart w:id="0" w:name="_GoBack"/>
      <w:bookmarkEnd w:id="0"/>
      <w:r w:rsidR="00ED4AF6" w:rsidRPr="00C67C21">
        <w:rPr>
          <w:rFonts w:ascii="Arial" w:hAnsi="Arial" w:cs="Arial"/>
          <w:b/>
          <w:i/>
        </w:rPr>
        <w:t xml:space="preserve"> r.</w:t>
      </w:r>
    </w:p>
    <w:sectPr w:rsidR="00373B57" w:rsidRPr="00C67C21" w:rsidSect="00ED4AF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47" w:rsidRDefault="00C41047" w:rsidP="009B76CA">
      <w:pPr>
        <w:spacing w:after="0" w:line="240" w:lineRule="auto"/>
      </w:pPr>
      <w:r>
        <w:separator/>
      </w:r>
    </w:p>
  </w:endnote>
  <w:endnote w:type="continuationSeparator" w:id="0">
    <w:p w:rsidR="00C41047" w:rsidRDefault="00C41047" w:rsidP="009B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47" w:rsidRDefault="00C41047" w:rsidP="009B76CA">
      <w:pPr>
        <w:spacing w:after="0" w:line="240" w:lineRule="auto"/>
      </w:pPr>
      <w:r>
        <w:separator/>
      </w:r>
    </w:p>
  </w:footnote>
  <w:footnote w:type="continuationSeparator" w:id="0">
    <w:p w:rsidR="00C41047" w:rsidRDefault="00C41047" w:rsidP="009B7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1376D9"/>
    <w:multiLevelType w:val="hybridMultilevel"/>
    <w:tmpl w:val="75B06F42"/>
    <w:lvl w:ilvl="0" w:tplc="CDD28F6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7F1920"/>
    <w:multiLevelType w:val="hybridMultilevel"/>
    <w:tmpl w:val="18F6EF86"/>
    <w:lvl w:ilvl="0" w:tplc="041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51E51EE"/>
    <w:multiLevelType w:val="hybridMultilevel"/>
    <w:tmpl w:val="D55CD7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3F4B0F"/>
    <w:multiLevelType w:val="hybridMultilevel"/>
    <w:tmpl w:val="730AC3B4"/>
    <w:lvl w:ilvl="0" w:tplc="CDD28F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A85C0A"/>
    <w:multiLevelType w:val="hybridMultilevel"/>
    <w:tmpl w:val="886ACE14"/>
    <w:lvl w:ilvl="0" w:tplc="CDD28F6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024406F"/>
    <w:multiLevelType w:val="hybridMultilevel"/>
    <w:tmpl w:val="53B600B4"/>
    <w:lvl w:ilvl="0" w:tplc="6728CD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055FF"/>
    <w:multiLevelType w:val="hybridMultilevel"/>
    <w:tmpl w:val="D072553A"/>
    <w:lvl w:ilvl="0" w:tplc="CDD28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8C4076"/>
    <w:multiLevelType w:val="hybridMultilevel"/>
    <w:tmpl w:val="868E648C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B03AB"/>
    <w:multiLevelType w:val="hybridMultilevel"/>
    <w:tmpl w:val="383CD4D2"/>
    <w:lvl w:ilvl="0" w:tplc="CFF81D5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B8765E"/>
    <w:multiLevelType w:val="hybridMultilevel"/>
    <w:tmpl w:val="9C1206EA"/>
    <w:lvl w:ilvl="0" w:tplc="7A58FA2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D8561B3C">
      <w:start w:val="1"/>
      <w:numFmt w:val="decimal"/>
      <w:lvlText w:val="%7."/>
      <w:lvlJc w:val="left"/>
      <w:pPr>
        <w:ind w:left="57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E17B14"/>
    <w:multiLevelType w:val="hybridMultilevel"/>
    <w:tmpl w:val="F3CEABEE"/>
    <w:lvl w:ilvl="0" w:tplc="CDD28F6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462E1661"/>
    <w:multiLevelType w:val="hybridMultilevel"/>
    <w:tmpl w:val="8940D8D4"/>
    <w:lvl w:ilvl="0" w:tplc="D8561B3C">
      <w:start w:val="1"/>
      <w:numFmt w:val="decimal"/>
      <w:lvlText w:val="%1."/>
      <w:lvlJc w:val="left"/>
      <w:pPr>
        <w:ind w:left="5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5034F"/>
    <w:multiLevelType w:val="hybridMultilevel"/>
    <w:tmpl w:val="16947F56"/>
    <w:lvl w:ilvl="0" w:tplc="718A4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8A3F7A"/>
    <w:multiLevelType w:val="hybridMultilevel"/>
    <w:tmpl w:val="E65AA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06B17"/>
    <w:multiLevelType w:val="hybridMultilevel"/>
    <w:tmpl w:val="2722CCD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A1A5B9E"/>
    <w:multiLevelType w:val="hybridMultilevel"/>
    <w:tmpl w:val="943E94E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CEA2B6EC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F429D5"/>
    <w:multiLevelType w:val="hybridMultilevel"/>
    <w:tmpl w:val="1790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A63A3"/>
    <w:multiLevelType w:val="hybridMultilevel"/>
    <w:tmpl w:val="3E2EF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775AB"/>
    <w:multiLevelType w:val="multilevel"/>
    <w:tmpl w:val="B512FDC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78C35FE"/>
    <w:multiLevelType w:val="hybridMultilevel"/>
    <w:tmpl w:val="2D7A0006"/>
    <w:lvl w:ilvl="0" w:tplc="CDD28F6E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3" w15:restartNumberingAfterBreak="0">
    <w:nsid w:val="6D495509"/>
    <w:multiLevelType w:val="hybridMultilevel"/>
    <w:tmpl w:val="E21CD028"/>
    <w:lvl w:ilvl="0" w:tplc="CDD28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B24CB5"/>
    <w:multiLevelType w:val="hybridMultilevel"/>
    <w:tmpl w:val="70C22966"/>
    <w:lvl w:ilvl="0" w:tplc="B6349D5E">
      <w:start w:val="1"/>
      <w:numFmt w:val="decimal"/>
      <w:lvlText w:val="%1)"/>
      <w:lvlJc w:val="left"/>
      <w:pPr>
        <w:ind w:left="77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773584C"/>
    <w:multiLevelType w:val="hybridMultilevel"/>
    <w:tmpl w:val="4418DF4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7" w15:restartNumberingAfterBreak="0">
    <w:nsid w:val="7DBE3782"/>
    <w:multiLevelType w:val="hybridMultilevel"/>
    <w:tmpl w:val="81AE5138"/>
    <w:lvl w:ilvl="0" w:tplc="CDD28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43A62"/>
    <w:multiLevelType w:val="hybridMultilevel"/>
    <w:tmpl w:val="B0CC2916"/>
    <w:lvl w:ilvl="0" w:tplc="F81AB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12"/>
  </w:num>
  <w:num w:numId="12">
    <w:abstractNumId w:val="14"/>
  </w:num>
  <w:num w:numId="13">
    <w:abstractNumId w:val="26"/>
    <w:lvlOverride w:ilvl="0">
      <w:startOverride w:val="1"/>
    </w:lvlOverride>
  </w:num>
  <w:num w:numId="14">
    <w:abstractNumId w:val="4"/>
  </w:num>
  <w:num w:numId="15">
    <w:abstractNumId w:val="13"/>
  </w:num>
  <w:num w:numId="16">
    <w:abstractNumId w:val="19"/>
  </w:num>
  <w:num w:numId="17">
    <w:abstractNumId w:val="8"/>
  </w:num>
  <w:num w:numId="18">
    <w:abstractNumId w:val="24"/>
  </w:num>
  <w:num w:numId="19">
    <w:abstractNumId w:val="25"/>
  </w:num>
  <w:num w:numId="20">
    <w:abstractNumId w:val="5"/>
  </w:num>
  <w:num w:numId="21">
    <w:abstractNumId w:val="27"/>
  </w:num>
  <w:num w:numId="22">
    <w:abstractNumId w:val="9"/>
  </w:num>
  <w:num w:numId="23">
    <w:abstractNumId w:val="3"/>
  </w:num>
  <w:num w:numId="24">
    <w:abstractNumId w:val="17"/>
  </w:num>
  <w:num w:numId="25">
    <w:abstractNumId w:val="16"/>
  </w:num>
  <w:num w:numId="26">
    <w:abstractNumId w:val="1"/>
  </w:num>
  <w:num w:numId="27">
    <w:abstractNumId w:val="15"/>
  </w:num>
  <w:num w:numId="28">
    <w:abstractNumId w:val="18"/>
  </w:num>
  <w:num w:numId="29">
    <w:abstractNumId w:val="2"/>
  </w:num>
  <w:num w:numId="30">
    <w:abstractNumId w:val="28"/>
  </w:num>
  <w:num w:numId="31">
    <w:abstractNumId w:val="23"/>
  </w:num>
  <w:num w:numId="32">
    <w:abstractNumId w:val="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C2"/>
    <w:rsid w:val="00000586"/>
    <w:rsid w:val="00014161"/>
    <w:rsid w:val="000509DB"/>
    <w:rsid w:val="00072A64"/>
    <w:rsid w:val="0009168D"/>
    <w:rsid w:val="000C288E"/>
    <w:rsid w:val="00103CE4"/>
    <w:rsid w:val="0016215E"/>
    <w:rsid w:val="00177A32"/>
    <w:rsid w:val="001A19F8"/>
    <w:rsid w:val="001D45D4"/>
    <w:rsid w:val="001E55D3"/>
    <w:rsid w:val="001F3B3E"/>
    <w:rsid w:val="0021773D"/>
    <w:rsid w:val="002367BB"/>
    <w:rsid w:val="00254F90"/>
    <w:rsid w:val="002B2806"/>
    <w:rsid w:val="002B6B4E"/>
    <w:rsid w:val="002B7E42"/>
    <w:rsid w:val="00321124"/>
    <w:rsid w:val="003221A4"/>
    <w:rsid w:val="00333FE1"/>
    <w:rsid w:val="00352126"/>
    <w:rsid w:val="00373B57"/>
    <w:rsid w:val="00376907"/>
    <w:rsid w:val="003B63DF"/>
    <w:rsid w:val="003E0FCA"/>
    <w:rsid w:val="0043205C"/>
    <w:rsid w:val="00436D3F"/>
    <w:rsid w:val="004A6EAB"/>
    <w:rsid w:val="004B2D51"/>
    <w:rsid w:val="004B3E8E"/>
    <w:rsid w:val="004D58B7"/>
    <w:rsid w:val="00530967"/>
    <w:rsid w:val="00534FB2"/>
    <w:rsid w:val="00554047"/>
    <w:rsid w:val="0058653B"/>
    <w:rsid w:val="00592415"/>
    <w:rsid w:val="005A63BE"/>
    <w:rsid w:val="005B3534"/>
    <w:rsid w:val="005F4E7A"/>
    <w:rsid w:val="00652E3B"/>
    <w:rsid w:val="00670B8F"/>
    <w:rsid w:val="00672AAD"/>
    <w:rsid w:val="00695B39"/>
    <w:rsid w:val="006E4FEB"/>
    <w:rsid w:val="006F3B63"/>
    <w:rsid w:val="007173D5"/>
    <w:rsid w:val="00721E93"/>
    <w:rsid w:val="007247E3"/>
    <w:rsid w:val="00732688"/>
    <w:rsid w:val="00740DC2"/>
    <w:rsid w:val="007679F8"/>
    <w:rsid w:val="00773438"/>
    <w:rsid w:val="007B6B03"/>
    <w:rsid w:val="007E108C"/>
    <w:rsid w:val="007F3244"/>
    <w:rsid w:val="0081400E"/>
    <w:rsid w:val="00816832"/>
    <w:rsid w:val="0083055F"/>
    <w:rsid w:val="00843B00"/>
    <w:rsid w:val="00875634"/>
    <w:rsid w:val="00893E01"/>
    <w:rsid w:val="008B0DFB"/>
    <w:rsid w:val="0091083A"/>
    <w:rsid w:val="00917656"/>
    <w:rsid w:val="00920579"/>
    <w:rsid w:val="009243A2"/>
    <w:rsid w:val="00965AB5"/>
    <w:rsid w:val="00986D5C"/>
    <w:rsid w:val="009936D5"/>
    <w:rsid w:val="009A1141"/>
    <w:rsid w:val="009B76CA"/>
    <w:rsid w:val="009E0E29"/>
    <w:rsid w:val="009F3A9F"/>
    <w:rsid w:val="00A6137D"/>
    <w:rsid w:val="00A6705A"/>
    <w:rsid w:val="00A77CDF"/>
    <w:rsid w:val="00A85CA6"/>
    <w:rsid w:val="00AA252B"/>
    <w:rsid w:val="00AB6BD0"/>
    <w:rsid w:val="00AC7DB5"/>
    <w:rsid w:val="00AE34D1"/>
    <w:rsid w:val="00B051AA"/>
    <w:rsid w:val="00B72797"/>
    <w:rsid w:val="00B75496"/>
    <w:rsid w:val="00B76D75"/>
    <w:rsid w:val="00BC06A9"/>
    <w:rsid w:val="00BC27B5"/>
    <w:rsid w:val="00BD1FE6"/>
    <w:rsid w:val="00BE39CF"/>
    <w:rsid w:val="00C205F8"/>
    <w:rsid w:val="00C25314"/>
    <w:rsid w:val="00C41047"/>
    <w:rsid w:val="00C43170"/>
    <w:rsid w:val="00C67C21"/>
    <w:rsid w:val="00C84949"/>
    <w:rsid w:val="00CB1FA5"/>
    <w:rsid w:val="00CB654F"/>
    <w:rsid w:val="00CC7E2B"/>
    <w:rsid w:val="00CD3146"/>
    <w:rsid w:val="00CD7315"/>
    <w:rsid w:val="00D13267"/>
    <w:rsid w:val="00D2100D"/>
    <w:rsid w:val="00D3074E"/>
    <w:rsid w:val="00D54765"/>
    <w:rsid w:val="00D553B6"/>
    <w:rsid w:val="00D74749"/>
    <w:rsid w:val="00DC22E9"/>
    <w:rsid w:val="00DD4385"/>
    <w:rsid w:val="00E05115"/>
    <w:rsid w:val="00E452B9"/>
    <w:rsid w:val="00E60467"/>
    <w:rsid w:val="00E7367F"/>
    <w:rsid w:val="00E76649"/>
    <w:rsid w:val="00EC45A5"/>
    <w:rsid w:val="00ED4AF6"/>
    <w:rsid w:val="00EF032A"/>
    <w:rsid w:val="00EF385A"/>
    <w:rsid w:val="00EF4ABF"/>
    <w:rsid w:val="00F15A49"/>
    <w:rsid w:val="00F328C6"/>
    <w:rsid w:val="00F74F6B"/>
    <w:rsid w:val="00F82A43"/>
    <w:rsid w:val="00F82D7F"/>
    <w:rsid w:val="00FA4CE8"/>
    <w:rsid w:val="00FD3D31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A01FC-F603-447B-8CC6-61FA973A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D5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9F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B6BD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76C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6C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3F51-D7C7-444C-BAC8-2197259A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Elżbieta Dudkiewicz</cp:lastModifiedBy>
  <cp:revision>71</cp:revision>
  <cp:lastPrinted>2016-01-26T13:49:00Z</cp:lastPrinted>
  <dcterms:created xsi:type="dcterms:W3CDTF">2014-12-11T08:36:00Z</dcterms:created>
  <dcterms:modified xsi:type="dcterms:W3CDTF">2024-01-03T10:42:00Z</dcterms:modified>
</cp:coreProperties>
</file>